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A993F" w14:textId="77777777" w:rsidR="00D11703" w:rsidRPr="00630FD9" w:rsidRDefault="00D11703" w:rsidP="00561AE4">
      <w:pPr>
        <w:ind w:leftChars="-500" w:left="-1050" w:firstLineChars="27" w:firstLine="57"/>
        <w:rPr>
          <w:szCs w:val="21"/>
          <w:lang w:eastAsia="zh-CN"/>
        </w:rPr>
      </w:pPr>
      <w:r>
        <w:rPr>
          <w:rFonts w:hint="eastAsia"/>
          <w:szCs w:val="21"/>
          <w:lang w:eastAsia="zh-CN"/>
        </w:rPr>
        <w:t>第１号様式</w:t>
      </w:r>
    </w:p>
    <w:p w14:paraId="6225F335" w14:textId="77777777" w:rsidR="00D11703" w:rsidRPr="00630FD9" w:rsidRDefault="00D11703" w:rsidP="00561AE4">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64F0129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42"/>
        <w:gridCol w:w="987"/>
        <w:gridCol w:w="6"/>
        <w:gridCol w:w="711"/>
        <w:gridCol w:w="204"/>
        <w:gridCol w:w="114"/>
        <w:gridCol w:w="319"/>
        <w:gridCol w:w="319"/>
        <w:gridCol w:w="180"/>
        <w:gridCol w:w="139"/>
        <w:gridCol w:w="319"/>
        <w:gridCol w:w="319"/>
        <w:gridCol w:w="319"/>
        <w:gridCol w:w="319"/>
        <w:gridCol w:w="1982"/>
      </w:tblGrid>
      <w:tr w:rsidR="00D11703" w:rsidRPr="00630FD9" w14:paraId="05319FC5"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907137C"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4F835EF4" w14:textId="775D1CCF" w:rsidR="00D11703" w:rsidRPr="00630FD9" w:rsidRDefault="000B32F8" w:rsidP="00F85383">
            <w:pPr>
              <w:rPr>
                <w:szCs w:val="21"/>
              </w:rPr>
            </w:pPr>
            <w:r w:rsidRPr="000B32F8">
              <w:rPr>
                <w:rFonts w:hint="eastAsia"/>
                <w:szCs w:val="21"/>
              </w:rPr>
              <w:t>総務局アシスタント職員（困難業務）</w:t>
            </w:r>
          </w:p>
        </w:tc>
        <w:tc>
          <w:tcPr>
            <w:tcW w:w="204" w:type="dxa"/>
            <w:tcBorders>
              <w:top w:val="nil"/>
              <w:left w:val="single" w:sz="12" w:space="0" w:color="auto"/>
              <w:bottom w:val="nil"/>
              <w:right w:val="double" w:sz="4" w:space="0" w:color="auto"/>
            </w:tcBorders>
            <w:tcMar>
              <w:left w:w="28" w:type="dxa"/>
              <w:right w:w="28" w:type="dxa"/>
            </w:tcMar>
            <w:vAlign w:val="center"/>
          </w:tcPr>
          <w:p w14:paraId="7DDE877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5D009FE0"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C0229B7"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A074D69" w14:textId="77777777" w:rsidR="00D11703" w:rsidRPr="00630FD9" w:rsidRDefault="00D11703" w:rsidP="00F85383">
            <w:pPr>
              <w:widowControl/>
              <w:rPr>
                <w:sz w:val="18"/>
              </w:rPr>
            </w:pPr>
          </w:p>
        </w:tc>
      </w:tr>
      <w:tr w:rsidR="00D11703" w:rsidRPr="00630FD9" w14:paraId="0551245D" w14:textId="77777777" w:rsidTr="002D2CB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5BCB0E53" w14:textId="77777777" w:rsidR="00D11703" w:rsidRPr="00630FD9" w:rsidRDefault="00D11703" w:rsidP="00F85383">
            <w:pPr>
              <w:spacing w:line="80" w:lineRule="exact"/>
              <w:jc w:val="distribute"/>
              <w:rPr>
                <w:sz w:val="18"/>
              </w:rPr>
            </w:pPr>
          </w:p>
        </w:tc>
        <w:tc>
          <w:tcPr>
            <w:tcW w:w="3258" w:type="dxa"/>
            <w:gridSpan w:val="3"/>
            <w:tcBorders>
              <w:top w:val="single" w:sz="12" w:space="0" w:color="auto"/>
              <w:left w:val="nil"/>
              <w:bottom w:val="single" w:sz="4" w:space="0" w:color="auto"/>
              <w:right w:val="nil"/>
            </w:tcBorders>
            <w:vAlign w:val="center"/>
          </w:tcPr>
          <w:p w14:paraId="17F1641D" w14:textId="77777777" w:rsidR="00D11703" w:rsidRPr="00630FD9" w:rsidRDefault="00D11703" w:rsidP="00F85383">
            <w:pPr>
              <w:spacing w:line="80" w:lineRule="exact"/>
              <w:jc w:val="left"/>
              <w:rPr>
                <w:sz w:val="18"/>
              </w:rPr>
            </w:pPr>
          </w:p>
        </w:tc>
        <w:tc>
          <w:tcPr>
            <w:tcW w:w="987" w:type="dxa"/>
            <w:tcBorders>
              <w:top w:val="single" w:sz="12" w:space="0" w:color="auto"/>
              <w:left w:val="nil"/>
              <w:bottom w:val="single" w:sz="4" w:space="0" w:color="auto"/>
              <w:right w:val="nil"/>
            </w:tcBorders>
            <w:vAlign w:val="center"/>
          </w:tcPr>
          <w:p w14:paraId="229A7DD6"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1BDA314B"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CA1C6B7" w14:textId="77777777" w:rsidR="00D11703" w:rsidRPr="00630FD9" w:rsidRDefault="00D11703" w:rsidP="00F85383">
            <w:pPr>
              <w:widowControl/>
              <w:spacing w:line="80" w:lineRule="exact"/>
              <w:jc w:val="center"/>
              <w:rPr>
                <w:sz w:val="18"/>
              </w:rPr>
            </w:pPr>
          </w:p>
        </w:tc>
      </w:tr>
      <w:tr w:rsidR="002D2CB8" w:rsidRPr="00630FD9" w14:paraId="26EB215B" w14:textId="77777777" w:rsidTr="002D2CB8">
        <w:trPr>
          <w:gridAfter w:val="1"/>
          <w:wAfter w:w="1982" w:type="dxa"/>
          <w:trHeight w:hRule="exact" w:val="309"/>
        </w:trPr>
        <w:tc>
          <w:tcPr>
            <w:tcW w:w="1278" w:type="dxa"/>
            <w:gridSpan w:val="2"/>
            <w:tcBorders>
              <w:bottom w:val="dotted" w:sz="4" w:space="0" w:color="auto"/>
              <w:right w:val="dotted" w:sz="4" w:space="0" w:color="auto"/>
            </w:tcBorders>
            <w:vAlign w:val="center"/>
          </w:tcPr>
          <w:p w14:paraId="14ECBB03" w14:textId="77777777" w:rsidR="002D2CB8" w:rsidRPr="00630FD9" w:rsidRDefault="002D2CB8" w:rsidP="002D2CB8">
            <w:pPr>
              <w:spacing w:line="240" w:lineRule="exact"/>
              <w:jc w:val="center"/>
              <w:rPr>
                <w:sz w:val="18"/>
              </w:rPr>
            </w:pPr>
            <w:r w:rsidRPr="00630FD9">
              <w:rPr>
                <w:rFonts w:hint="eastAsia"/>
                <w:sz w:val="18"/>
              </w:rPr>
              <w:t>フリガナ</w:t>
            </w:r>
          </w:p>
        </w:tc>
        <w:tc>
          <w:tcPr>
            <w:tcW w:w="3258" w:type="dxa"/>
            <w:gridSpan w:val="3"/>
            <w:tcBorders>
              <w:left w:val="dotted" w:sz="4" w:space="0" w:color="auto"/>
              <w:bottom w:val="dotted" w:sz="4" w:space="0" w:color="auto"/>
            </w:tcBorders>
            <w:vAlign w:val="center"/>
          </w:tcPr>
          <w:p w14:paraId="58CF108B" w14:textId="77777777" w:rsidR="002D2CB8" w:rsidRPr="00630FD9" w:rsidRDefault="002D2CB8" w:rsidP="002D2CB8">
            <w:pPr>
              <w:widowControl/>
              <w:rPr>
                <w:sz w:val="18"/>
              </w:rPr>
            </w:pPr>
          </w:p>
        </w:tc>
        <w:tc>
          <w:tcPr>
            <w:tcW w:w="993" w:type="dxa"/>
            <w:gridSpan w:val="2"/>
            <w:vMerge w:val="restart"/>
            <w:tcBorders>
              <w:left w:val="dotted" w:sz="4" w:space="0" w:color="auto"/>
            </w:tcBorders>
            <w:vAlign w:val="center"/>
          </w:tcPr>
          <w:p w14:paraId="1ABA9604" w14:textId="77777777" w:rsidR="002D2CB8" w:rsidRPr="00630FD9" w:rsidRDefault="002D2CB8" w:rsidP="002D2CB8">
            <w:pPr>
              <w:jc w:val="center"/>
              <w:rPr>
                <w:sz w:val="18"/>
              </w:rPr>
            </w:pPr>
            <w:r w:rsidRPr="00630FD9">
              <w:rPr>
                <w:rFonts w:hint="eastAsia"/>
                <w:sz w:val="18"/>
              </w:rPr>
              <w:t>性別</w:t>
            </w:r>
          </w:p>
        </w:tc>
        <w:tc>
          <w:tcPr>
            <w:tcW w:w="711" w:type="dxa"/>
            <w:vMerge w:val="restart"/>
            <w:tcBorders>
              <w:left w:val="dotted" w:sz="4" w:space="0" w:color="auto"/>
            </w:tcBorders>
            <w:vAlign w:val="center"/>
          </w:tcPr>
          <w:p w14:paraId="0319D20D" w14:textId="77777777" w:rsidR="00C8264E" w:rsidRDefault="00C8264E" w:rsidP="00C8264E">
            <w:pPr>
              <w:widowControl/>
              <w:spacing w:afterLines="50" w:after="180"/>
              <w:ind w:leftChars="100" w:left="210"/>
              <w:rPr>
                <w:sz w:val="18"/>
              </w:rPr>
            </w:pPr>
            <w:r>
              <w:rPr>
                <w:rFonts w:hint="eastAsia"/>
                <w:noProof/>
                <w:sz w:val="18"/>
              </w:rPr>
              <mc:AlternateContent>
                <mc:Choice Requires="wps">
                  <w:drawing>
                    <wp:anchor distT="0" distB="0" distL="114300" distR="114300" simplePos="0" relativeHeight="251668480" behindDoc="0" locked="0" layoutInCell="1" allowOverlap="1" wp14:anchorId="6B26359F" wp14:editId="33E3FC3D">
                      <wp:simplePos x="0" y="0"/>
                      <wp:positionH relativeFrom="column">
                        <wp:posOffset>31750</wp:posOffset>
                      </wp:positionH>
                      <wp:positionV relativeFrom="paragraph">
                        <wp:posOffset>127000</wp:posOffset>
                      </wp:positionV>
                      <wp:extent cx="168910" cy="228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8910" cy="228600"/>
                              </a:xfrm>
                              <a:prstGeom prst="rect">
                                <a:avLst/>
                              </a:prstGeom>
                              <a:noFill/>
                              <a:ln w="6350">
                                <a:noFill/>
                              </a:ln>
                            </wps:spPr>
                            <wps:txbx>
                              <w:txbxContent>
                                <w:p w14:paraId="652C220F" w14:textId="77777777" w:rsidR="00C8264E" w:rsidRDefault="00C8264E">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359F" id="_x0000_t202" coordsize="21600,21600" o:spt="202" path="m,l,21600r21600,l21600,xe">
                      <v:stroke joinstyle="miter"/>
                      <v:path gradientshapeok="t" o:connecttype="rect"/>
                    </v:shapetype>
                    <v:shape id="テキスト ボックス 2" o:spid="_x0000_s1026" type="#_x0000_t202" style="position:absolute;left:0;text-align:left;margin-left:2.5pt;margin-top:10pt;width:13.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NZFAIAACsEAAAOAAAAZHJzL2Uyb0RvYy54bWysU11v2yAUfZ+0/4B4X+xkaZZa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" filled="f" stroked="f" strokeweight=".5pt">
                      <v:textbox>
                        <w:txbxContent>
                          <w:p w14:paraId="652C220F" w14:textId="77777777" w:rsidR="00C8264E" w:rsidRDefault="00C8264E">
                            <w:r>
                              <w:rPr>
                                <w:rFonts w:hint="eastAsia"/>
                              </w:rPr>
                              <w:t>・</w:t>
                            </w:r>
                          </w:p>
                        </w:txbxContent>
                      </v:textbox>
                    </v:shape>
                  </w:pict>
                </mc:Fallback>
              </mc:AlternateContent>
            </w:r>
            <w:r w:rsidR="002D2CB8" w:rsidRPr="00630FD9">
              <w:rPr>
                <w:rFonts w:hint="eastAsia"/>
                <w:sz w:val="18"/>
              </w:rPr>
              <w:t>男</w:t>
            </w:r>
            <w:r w:rsidR="002D2CB8">
              <w:rPr>
                <w:rFonts w:hint="eastAsia"/>
                <w:sz w:val="18"/>
              </w:rPr>
              <w:t xml:space="preserve"> </w:t>
            </w:r>
          </w:p>
          <w:p w14:paraId="109BF1DA" w14:textId="77777777" w:rsidR="002D2CB8" w:rsidRPr="00630FD9" w:rsidRDefault="002D2CB8" w:rsidP="00C8264E">
            <w:pPr>
              <w:widowControl/>
              <w:rPr>
                <w:sz w:val="18"/>
              </w:rPr>
            </w:pPr>
            <w:r>
              <w:rPr>
                <w:rFonts w:hint="eastAsia"/>
                <w:sz w:val="18"/>
              </w:rPr>
              <w:t xml:space="preserve">  </w:t>
            </w:r>
            <w:r w:rsidRPr="00630FD9">
              <w:rPr>
                <w:rFonts w:hint="eastAsia"/>
                <w:sz w:val="18"/>
              </w:rPr>
              <w:t>女</w:t>
            </w:r>
          </w:p>
        </w:tc>
        <w:tc>
          <w:tcPr>
            <w:tcW w:w="2551" w:type="dxa"/>
            <w:gridSpan w:val="10"/>
            <w:vMerge w:val="restart"/>
            <w:tcBorders>
              <w:top w:val="single" w:sz="4" w:space="0" w:color="auto"/>
              <w:right w:val="single" w:sz="4" w:space="0" w:color="auto"/>
            </w:tcBorders>
            <w:vAlign w:val="center"/>
          </w:tcPr>
          <w:p w14:paraId="4999E35B" w14:textId="77777777" w:rsidR="002D2CB8" w:rsidRDefault="002D2CB8" w:rsidP="002D2CB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FB3FC84" w14:textId="77777777" w:rsidR="002D2CB8" w:rsidRPr="0094349E" w:rsidRDefault="002D2CB8" w:rsidP="002D2CB8">
            <w:pPr>
              <w:spacing w:line="200" w:lineRule="exact"/>
              <w:ind w:firstLineChars="150" w:firstLine="180"/>
              <w:rPr>
                <w:sz w:val="12"/>
              </w:rPr>
            </w:pPr>
            <w:r w:rsidRPr="0094349E">
              <w:rPr>
                <w:rFonts w:hint="eastAsia"/>
                <w:sz w:val="12"/>
              </w:rPr>
              <w:t>その番号を記入</w:t>
            </w:r>
          </w:p>
        </w:tc>
      </w:tr>
      <w:tr w:rsidR="002D2CB8" w:rsidRPr="00630FD9" w14:paraId="4D04B74D" w14:textId="77777777" w:rsidTr="002D2CB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256B6BE3" w14:textId="77777777" w:rsidR="002D2CB8" w:rsidRPr="00630FD9" w:rsidRDefault="002D2CB8" w:rsidP="002D2CB8">
            <w:pPr>
              <w:jc w:val="center"/>
              <w:rPr>
                <w:sz w:val="18"/>
              </w:rPr>
            </w:pPr>
            <w:r w:rsidRPr="00630FD9">
              <w:rPr>
                <w:rFonts w:hint="eastAsia"/>
                <w:sz w:val="18"/>
              </w:rPr>
              <w:t>氏　　名</w:t>
            </w:r>
          </w:p>
        </w:tc>
        <w:tc>
          <w:tcPr>
            <w:tcW w:w="3258" w:type="dxa"/>
            <w:gridSpan w:val="3"/>
            <w:vMerge w:val="restart"/>
            <w:tcBorders>
              <w:top w:val="dotted" w:sz="4" w:space="0" w:color="auto"/>
              <w:left w:val="dotted" w:sz="4" w:space="0" w:color="auto"/>
            </w:tcBorders>
            <w:vAlign w:val="center"/>
          </w:tcPr>
          <w:p w14:paraId="2516B66A" w14:textId="77777777" w:rsidR="002D2CB8" w:rsidRPr="00630FD9" w:rsidRDefault="002D2CB8" w:rsidP="002D2CB8">
            <w:pPr>
              <w:rPr>
                <w:sz w:val="18"/>
              </w:rPr>
            </w:pPr>
          </w:p>
        </w:tc>
        <w:tc>
          <w:tcPr>
            <w:tcW w:w="993" w:type="dxa"/>
            <w:gridSpan w:val="2"/>
            <w:vMerge/>
            <w:tcBorders>
              <w:left w:val="dotted" w:sz="4" w:space="0" w:color="auto"/>
            </w:tcBorders>
            <w:vAlign w:val="center"/>
          </w:tcPr>
          <w:p w14:paraId="7360B6E7" w14:textId="77777777" w:rsidR="002D2CB8" w:rsidRPr="00630FD9" w:rsidRDefault="002D2CB8" w:rsidP="002D2CB8">
            <w:pPr>
              <w:rPr>
                <w:sz w:val="18"/>
              </w:rPr>
            </w:pPr>
          </w:p>
        </w:tc>
        <w:tc>
          <w:tcPr>
            <w:tcW w:w="711" w:type="dxa"/>
            <w:vMerge/>
            <w:tcBorders>
              <w:left w:val="dotted" w:sz="4" w:space="0" w:color="auto"/>
            </w:tcBorders>
            <w:vAlign w:val="center"/>
          </w:tcPr>
          <w:p w14:paraId="6055B72C" w14:textId="77777777" w:rsidR="002D2CB8" w:rsidRPr="00630FD9" w:rsidRDefault="002D2CB8" w:rsidP="002D2CB8">
            <w:pPr>
              <w:rPr>
                <w:sz w:val="18"/>
              </w:rPr>
            </w:pPr>
          </w:p>
        </w:tc>
        <w:tc>
          <w:tcPr>
            <w:tcW w:w="2551" w:type="dxa"/>
            <w:gridSpan w:val="10"/>
            <w:vMerge/>
            <w:tcBorders>
              <w:bottom w:val="dotted" w:sz="4" w:space="0" w:color="auto"/>
              <w:right w:val="single" w:sz="4" w:space="0" w:color="auto"/>
            </w:tcBorders>
            <w:vAlign w:val="center"/>
          </w:tcPr>
          <w:p w14:paraId="53610B8B" w14:textId="77777777" w:rsidR="002D2CB8" w:rsidRPr="00630FD9" w:rsidRDefault="002D2CB8" w:rsidP="002D2CB8">
            <w:pPr>
              <w:rPr>
                <w:sz w:val="18"/>
              </w:rPr>
            </w:pPr>
          </w:p>
        </w:tc>
      </w:tr>
      <w:tr w:rsidR="002D2CB8" w:rsidRPr="00630FD9" w14:paraId="5EC935A9" w14:textId="77777777" w:rsidTr="002D2CB8">
        <w:trPr>
          <w:gridAfter w:val="1"/>
          <w:wAfter w:w="1982" w:type="dxa"/>
          <w:trHeight w:hRule="exact" w:val="476"/>
        </w:trPr>
        <w:tc>
          <w:tcPr>
            <w:tcW w:w="1278" w:type="dxa"/>
            <w:gridSpan w:val="2"/>
            <w:vMerge/>
            <w:tcBorders>
              <w:right w:val="dotted" w:sz="4" w:space="0" w:color="auto"/>
            </w:tcBorders>
            <w:vAlign w:val="center"/>
          </w:tcPr>
          <w:p w14:paraId="48F8DCB7" w14:textId="77777777" w:rsidR="002D2CB8" w:rsidRPr="00630FD9" w:rsidRDefault="002D2CB8" w:rsidP="002D2CB8">
            <w:pPr>
              <w:jc w:val="center"/>
              <w:rPr>
                <w:sz w:val="18"/>
              </w:rPr>
            </w:pPr>
          </w:p>
        </w:tc>
        <w:tc>
          <w:tcPr>
            <w:tcW w:w="3258" w:type="dxa"/>
            <w:gridSpan w:val="3"/>
            <w:vMerge/>
            <w:tcBorders>
              <w:left w:val="dotted" w:sz="4" w:space="0" w:color="auto"/>
            </w:tcBorders>
            <w:vAlign w:val="center"/>
          </w:tcPr>
          <w:p w14:paraId="0E3826DC" w14:textId="77777777" w:rsidR="002D2CB8" w:rsidRPr="00630FD9" w:rsidRDefault="002D2CB8" w:rsidP="002D2CB8">
            <w:pPr>
              <w:rPr>
                <w:sz w:val="18"/>
              </w:rPr>
            </w:pPr>
          </w:p>
        </w:tc>
        <w:tc>
          <w:tcPr>
            <w:tcW w:w="993" w:type="dxa"/>
            <w:gridSpan w:val="2"/>
            <w:vMerge/>
            <w:tcBorders>
              <w:left w:val="dotted" w:sz="4" w:space="0" w:color="auto"/>
            </w:tcBorders>
            <w:vAlign w:val="center"/>
          </w:tcPr>
          <w:p w14:paraId="1B377940" w14:textId="77777777" w:rsidR="002D2CB8" w:rsidRPr="00630FD9" w:rsidRDefault="002D2CB8" w:rsidP="002D2CB8">
            <w:pPr>
              <w:rPr>
                <w:sz w:val="18"/>
              </w:rPr>
            </w:pPr>
          </w:p>
        </w:tc>
        <w:tc>
          <w:tcPr>
            <w:tcW w:w="711" w:type="dxa"/>
            <w:vMerge/>
            <w:tcBorders>
              <w:left w:val="dotted" w:sz="4" w:space="0" w:color="auto"/>
            </w:tcBorders>
            <w:vAlign w:val="center"/>
          </w:tcPr>
          <w:p w14:paraId="3A334FFC" w14:textId="77777777" w:rsidR="002D2CB8" w:rsidRPr="00630FD9" w:rsidRDefault="002D2CB8" w:rsidP="002D2CB8">
            <w:pPr>
              <w:rPr>
                <w:sz w:val="18"/>
              </w:rPr>
            </w:pPr>
          </w:p>
        </w:tc>
        <w:tc>
          <w:tcPr>
            <w:tcW w:w="318" w:type="dxa"/>
            <w:gridSpan w:val="2"/>
            <w:tcBorders>
              <w:top w:val="dotted" w:sz="4" w:space="0" w:color="auto"/>
              <w:bottom w:val="single" w:sz="4" w:space="0" w:color="auto"/>
              <w:right w:val="dotted" w:sz="4" w:space="0" w:color="auto"/>
            </w:tcBorders>
            <w:vAlign w:val="center"/>
          </w:tcPr>
          <w:p w14:paraId="5D90582D" w14:textId="77777777"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593AA31" w14:textId="77777777"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CF4C63D" w14:textId="77777777" w:rsidR="002D2CB8" w:rsidRPr="00630FD9" w:rsidRDefault="002D2CB8" w:rsidP="002D2CB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565BAA0" w14:textId="77777777"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B542E6" w14:textId="77777777"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6D442EE" w14:textId="77777777"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81861FA" w14:textId="77777777"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1A739288" w14:textId="77777777" w:rsidR="002D2CB8" w:rsidRPr="00630FD9" w:rsidRDefault="002D2CB8" w:rsidP="002D2CB8">
            <w:pPr>
              <w:jc w:val="center"/>
              <w:rPr>
                <w:sz w:val="18"/>
              </w:rPr>
            </w:pPr>
          </w:p>
        </w:tc>
      </w:tr>
      <w:tr w:rsidR="002D2CB8" w:rsidRPr="002E6468" w14:paraId="229CDB46" w14:textId="77777777" w:rsidTr="002D2CB8">
        <w:trPr>
          <w:gridAfter w:val="1"/>
          <w:wAfter w:w="1982" w:type="dxa"/>
          <w:trHeight w:val="270"/>
        </w:trPr>
        <w:tc>
          <w:tcPr>
            <w:tcW w:w="1278" w:type="dxa"/>
            <w:gridSpan w:val="2"/>
            <w:vMerge w:val="restart"/>
            <w:tcBorders>
              <w:right w:val="dotted" w:sz="4" w:space="0" w:color="auto"/>
            </w:tcBorders>
            <w:vAlign w:val="center"/>
          </w:tcPr>
          <w:p w14:paraId="681C6E75" w14:textId="77777777" w:rsidR="002D2CB8" w:rsidRPr="00630FD9" w:rsidRDefault="002D2CB8" w:rsidP="002D2CB8">
            <w:pPr>
              <w:jc w:val="center"/>
              <w:rPr>
                <w:sz w:val="18"/>
              </w:rPr>
            </w:pPr>
            <w:r w:rsidRPr="00630FD9">
              <w:rPr>
                <w:rFonts w:hint="eastAsia"/>
                <w:sz w:val="18"/>
              </w:rPr>
              <w:t>生年月日</w:t>
            </w:r>
          </w:p>
        </w:tc>
        <w:tc>
          <w:tcPr>
            <w:tcW w:w="3258" w:type="dxa"/>
            <w:gridSpan w:val="3"/>
            <w:vMerge w:val="restart"/>
            <w:tcBorders>
              <w:left w:val="dotted" w:sz="4" w:space="0" w:color="auto"/>
            </w:tcBorders>
            <w:vAlign w:val="center"/>
          </w:tcPr>
          <w:p w14:paraId="25C66515" w14:textId="77777777" w:rsidR="002D2CB8" w:rsidRPr="002E6468" w:rsidRDefault="002D2CB8" w:rsidP="002D2CB8">
            <w:pPr>
              <w:spacing w:line="240" w:lineRule="exact"/>
              <w:ind w:firstLineChars="500" w:firstLine="900"/>
              <w:rPr>
                <w:sz w:val="18"/>
              </w:rPr>
            </w:pPr>
            <w:r w:rsidRPr="002E6468">
              <w:rPr>
                <w:rFonts w:hint="eastAsia"/>
                <w:sz w:val="18"/>
              </w:rPr>
              <w:t xml:space="preserve">　　　年　　　月　　　日</w:t>
            </w:r>
          </w:p>
          <w:p w14:paraId="4720A3A8" w14:textId="77777777" w:rsidR="002D2CB8" w:rsidRPr="002E6468" w:rsidRDefault="002D2CB8" w:rsidP="002D2CB8">
            <w:pPr>
              <w:spacing w:line="240" w:lineRule="exact"/>
              <w:jc w:val="right"/>
              <w:rPr>
                <w:sz w:val="18"/>
              </w:rPr>
            </w:pPr>
            <w:r w:rsidRPr="002E6468">
              <w:rPr>
                <w:rFonts w:hint="eastAsia"/>
                <w:sz w:val="18"/>
              </w:rPr>
              <w:t>（　　　歳）</w:t>
            </w:r>
          </w:p>
        </w:tc>
        <w:tc>
          <w:tcPr>
            <w:tcW w:w="987" w:type="dxa"/>
            <w:tcBorders>
              <w:right w:val="dotted" w:sz="4" w:space="0" w:color="auto"/>
            </w:tcBorders>
            <w:vAlign w:val="center"/>
          </w:tcPr>
          <w:p w14:paraId="4A333361" w14:textId="77777777" w:rsidR="002D2CB8" w:rsidRPr="002E6468" w:rsidRDefault="002D2CB8" w:rsidP="002D2CB8">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2946F7CA" w14:textId="77777777" w:rsidR="002D2CB8" w:rsidRPr="002E6468" w:rsidRDefault="002D2CB8" w:rsidP="002D2CB8">
            <w:pPr>
              <w:spacing w:line="240" w:lineRule="exact"/>
              <w:rPr>
                <w:sz w:val="18"/>
              </w:rPr>
            </w:pPr>
            <w:r w:rsidRPr="002E6468">
              <w:rPr>
                <w:rFonts w:hint="eastAsia"/>
                <w:sz w:val="18"/>
              </w:rPr>
              <w:t xml:space="preserve">　　　（　　　　）　</w:t>
            </w:r>
          </w:p>
        </w:tc>
      </w:tr>
      <w:tr w:rsidR="002D2CB8" w:rsidRPr="002E6468" w14:paraId="486FEA5B" w14:textId="77777777" w:rsidTr="002D2CB8">
        <w:trPr>
          <w:gridAfter w:val="1"/>
          <w:wAfter w:w="1982" w:type="dxa"/>
          <w:trHeight w:val="270"/>
        </w:trPr>
        <w:tc>
          <w:tcPr>
            <w:tcW w:w="1278" w:type="dxa"/>
            <w:gridSpan w:val="2"/>
            <w:vMerge/>
            <w:tcBorders>
              <w:right w:val="dotted" w:sz="4" w:space="0" w:color="auto"/>
            </w:tcBorders>
            <w:vAlign w:val="center"/>
          </w:tcPr>
          <w:p w14:paraId="7694CC91" w14:textId="77777777" w:rsidR="002D2CB8" w:rsidRPr="00630FD9" w:rsidRDefault="002D2CB8" w:rsidP="002D2CB8">
            <w:pPr>
              <w:jc w:val="center"/>
              <w:rPr>
                <w:sz w:val="18"/>
              </w:rPr>
            </w:pPr>
          </w:p>
        </w:tc>
        <w:tc>
          <w:tcPr>
            <w:tcW w:w="3258" w:type="dxa"/>
            <w:gridSpan w:val="3"/>
            <w:vMerge/>
            <w:tcBorders>
              <w:left w:val="dotted" w:sz="4" w:space="0" w:color="auto"/>
            </w:tcBorders>
            <w:vAlign w:val="center"/>
          </w:tcPr>
          <w:p w14:paraId="4578C319" w14:textId="77777777" w:rsidR="002D2CB8" w:rsidRPr="002E6468" w:rsidRDefault="002D2CB8" w:rsidP="002D2CB8">
            <w:pPr>
              <w:spacing w:line="240" w:lineRule="exact"/>
              <w:ind w:firstLineChars="500" w:firstLine="900"/>
              <w:rPr>
                <w:sz w:val="18"/>
              </w:rPr>
            </w:pPr>
          </w:p>
        </w:tc>
        <w:tc>
          <w:tcPr>
            <w:tcW w:w="987" w:type="dxa"/>
            <w:tcBorders>
              <w:right w:val="dotted" w:sz="4" w:space="0" w:color="auto"/>
            </w:tcBorders>
            <w:vAlign w:val="center"/>
          </w:tcPr>
          <w:p w14:paraId="44E169A1" w14:textId="77777777" w:rsidR="002D2CB8" w:rsidRPr="002E6468" w:rsidRDefault="002D2CB8" w:rsidP="002D2CB8">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169E0D46" w14:textId="77777777" w:rsidR="002D2CB8" w:rsidRPr="002E6468" w:rsidRDefault="002D2CB8" w:rsidP="002D2CB8">
            <w:pPr>
              <w:spacing w:line="240" w:lineRule="exact"/>
              <w:rPr>
                <w:sz w:val="18"/>
              </w:rPr>
            </w:pPr>
          </w:p>
        </w:tc>
      </w:tr>
      <w:tr w:rsidR="002D2CB8" w:rsidRPr="00630FD9" w14:paraId="6D1BEE58" w14:textId="77777777" w:rsidTr="00CC0622">
        <w:trPr>
          <w:trHeight w:val="20"/>
        </w:trPr>
        <w:tc>
          <w:tcPr>
            <w:tcW w:w="1278" w:type="dxa"/>
            <w:gridSpan w:val="2"/>
            <w:vMerge w:val="restart"/>
            <w:tcBorders>
              <w:right w:val="dotted" w:sz="4" w:space="0" w:color="auto"/>
            </w:tcBorders>
            <w:vAlign w:val="center"/>
          </w:tcPr>
          <w:p w14:paraId="087E7A2E" w14:textId="77777777" w:rsidR="002D2CB8" w:rsidRPr="00630FD9" w:rsidRDefault="002D2CB8" w:rsidP="002D2CB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7721F75F" w14:textId="77777777" w:rsidR="002D2CB8" w:rsidRPr="002E6468" w:rsidRDefault="002D2CB8" w:rsidP="002D2CB8">
            <w:pPr>
              <w:spacing w:line="240" w:lineRule="exact"/>
              <w:jc w:val="left"/>
              <w:rPr>
                <w:sz w:val="18"/>
              </w:rPr>
            </w:pPr>
            <w:r w:rsidRPr="002E6468">
              <w:rPr>
                <w:noProof/>
                <w:sz w:val="18"/>
                <w:highlight w:val="yellow"/>
              </w:rPr>
              <mc:AlternateContent>
                <mc:Choice Requires="wps">
                  <w:drawing>
                    <wp:anchor distT="0" distB="0" distL="114300" distR="114300" simplePos="0" relativeHeight="251661312" behindDoc="0" locked="0" layoutInCell="1" allowOverlap="1" wp14:anchorId="4C508428" wp14:editId="47EABDC2">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3B98524" w14:textId="77777777" w:rsidR="002D2CB8" w:rsidRPr="007A18F4" w:rsidRDefault="002D2CB8"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F35601D" w14:textId="77777777" w:rsidR="002D2CB8" w:rsidRPr="007A18F4" w:rsidRDefault="002D2CB8" w:rsidP="00D11703">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508428" id="Rectangle 1814" o:spid="_x0000_s1027" style="position:absolute;margin-left:389.5pt;margin-top:-120.75pt;width:79.55pt;height:10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13B98524" w14:textId="77777777" w:rsidR="002D2CB8" w:rsidRPr="007A18F4" w:rsidRDefault="002D2CB8"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F35601D" w14:textId="77777777" w:rsidR="002D2CB8" w:rsidRPr="007A18F4" w:rsidRDefault="002D2CB8" w:rsidP="00D11703">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v:textbox>
                    </v:rect>
                  </w:pict>
                </mc:Fallback>
              </mc:AlternateContent>
            </w:r>
            <w:r w:rsidRPr="002E6468">
              <w:rPr>
                <w:rFonts w:hint="eastAsia"/>
                <w:sz w:val="18"/>
              </w:rPr>
              <w:t xml:space="preserve">ﾌﾘｶﾞﾅ　</w:t>
            </w:r>
          </w:p>
        </w:tc>
      </w:tr>
      <w:tr w:rsidR="002D2CB8" w:rsidRPr="00630FD9" w14:paraId="762C010E" w14:textId="77777777" w:rsidTr="00CC0622">
        <w:trPr>
          <w:trHeight w:val="20"/>
        </w:trPr>
        <w:tc>
          <w:tcPr>
            <w:tcW w:w="1278" w:type="dxa"/>
            <w:gridSpan w:val="2"/>
            <w:vMerge/>
            <w:tcBorders>
              <w:bottom w:val="single" w:sz="4" w:space="0" w:color="auto"/>
              <w:right w:val="dotted" w:sz="4" w:space="0" w:color="auto"/>
            </w:tcBorders>
            <w:vAlign w:val="center"/>
          </w:tcPr>
          <w:p w14:paraId="6393A977" w14:textId="77777777" w:rsidR="002D2CB8" w:rsidRPr="00630FD9" w:rsidRDefault="002D2CB8" w:rsidP="002D2CB8">
            <w:pPr>
              <w:jc w:val="distribute"/>
              <w:rPr>
                <w:sz w:val="18"/>
              </w:rPr>
            </w:pPr>
          </w:p>
        </w:tc>
        <w:tc>
          <w:tcPr>
            <w:tcW w:w="9495" w:type="dxa"/>
            <w:gridSpan w:val="17"/>
            <w:tcBorders>
              <w:top w:val="dotted" w:sz="4" w:space="0" w:color="auto"/>
              <w:left w:val="dotted" w:sz="4" w:space="0" w:color="auto"/>
              <w:bottom w:val="single" w:sz="4" w:space="0" w:color="auto"/>
            </w:tcBorders>
          </w:tcPr>
          <w:p w14:paraId="32D9320B" w14:textId="77777777" w:rsidR="002D2CB8" w:rsidRPr="002E6468" w:rsidRDefault="002D2CB8" w:rsidP="002D2CB8">
            <w:pPr>
              <w:spacing w:line="240" w:lineRule="exact"/>
              <w:jc w:val="left"/>
              <w:rPr>
                <w:sz w:val="18"/>
              </w:rPr>
            </w:pPr>
            <w:r w:rsidRPr="002E6468">
              <w:rPr>
                <w:rFonts w:hint="eastAsia"/>
                <w:sz w:val="18"/>
              </w:rPr>
              <w:t>〒　　　－</w:t>
            </w:r>
          </w:p>
          <w:p w14:paraId="5161947B" w14:textId="77777777" w:rsidR="002D2CB8" w:rsidRPr="002E6468" w:rsidRDefault="002D2CB8" w:rsidP="002D2CB8">
            <w:pPr>
              <w:spacing w:line="240" w:lineRule="exact"/>
              <w:jc w:val="left"/>
              <w:rPr>
                <w:sz w:val="18"/>
              </w:rPr>
            </w:pPr>
          </w:p>
          <w:p w14:paraId="278A0D46" w14:textId="77777777" w:rsidR="002D2CB8" w:rsidRPr="002E6468" w:rsidRDefault="002D2CB8" w:rsidP="002D2CB8">
            <w:pPr>
              <w:spacing w:line="240" w:lineRule="exact"/>
              <w:jc w:val="left"/>
              <w:rPr>
                <w:sz w:val="18"/>
              </w:rPr>
            </w:pPr>
          </w:p>
        </w:tc>
      </w:tr>
      <w:tr w:rsidR="002D2CB8" w:rsidRPr="00630FD9" w14:paraId="4E34F314"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113172FF" w14:textId="77777777" w:rsidR="002D2CB8" w:rsidRPr="00630FD9" w:rsidRDefault="002D2CB8" w:rsidP="002D2CB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154C52" w14:textId="77777777" w:rsidR="002D2CB8" w:rsidRPr="002E6468" w:rsidRDefault="002D2CB8" w:rsidP="002D2CB8">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91DBBA9" w14:textId="77777777" w:rsidR="002D2CB8" w:rsidRPr="002E6468" w:rsidRDefault="002D2CB8" w:rsidP="002D2CB8">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24B4FC04" w14:textId="77777777" w:rsidR="002D2CB8" w:rsidRPr="002E6468" w:rsidRDefault="002D2CB8" w:rsidP="002D2CB8">
            <w:pPr>
              <w:jc w:val="center"/>
              <w:rPr>
                <w:sz w:val="18"/>
              </w:rPr>
            </w:pPr>
            <w:r w:rsidRPr="002E6468">
              <w:rPr>
                <w:rFonts w:hint="eastAsia"/>
                <w:sz w:val="18"/>
              </w:rPr>
              <w:t>学歴・職歴</w:t>
            </w:r>
          </w:p>
        </w:tc>
      </w:tr>
      <w:tr w:rsidR="002D2CB8" w:rsidRPr="00630FD9" w14:paraId="26C4C7B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05E26FF"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70AF196"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9E2BF04"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AC6C6C9" w14:textId="77777777" w:rsidR="002D2CB8" w:rsidRPr="002E6468" w:rsidRDefault="002D2CB8" w:rsidP="002D2CB8">
            <w:pPr>
              <w:spacing w:line="240" w:lineRule="exact"/>
              <w:jc w:val="left"/>
              <w:rPr>
                <w:sz w:val="18"/>
              </w:rPr>
            </w:pPr>
          </w:p>
        </w:tc>
      </w:tr>
      <w:tr w:rsidR="002D2CB8" w:rsidRPr="00630FD9" w14:paraId="7A8A859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62D8D64"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C962917"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B3498C"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41952CF" w14:textId="77777777" w:rsidR="002D2CB8" w:rsidRPr="002E6468" w:rsidRDefault="002D2CB8" w:rsidP="002D2CB8">
            <w:pPr>
              <w:spacing w:line="240" w:lineRule="exact"/>
              <w:jc w:val="left"/>
              <w:rPr>
                <w:sz w:val="18"/>
              </w:rPr>
            </w:pPr>
          </w:p>
        </w:tc>
      </w:tr>
      <w:tr w:rsidR="002D2CB8" w:rsidRPr="00630FD9" w14:paraId="51047CB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F34137A"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DC0183"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3308C2"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AE3D238" w14:textId="77777777" w:rsidR="002D2CB8" w:rsidRPr="002E6468" w:rsidRDefault="002D2CB8" w:rsidP="002D2CB8">
            <w:pPr>
              <w:spacing w:line="240" w:lineRule="exact"/>
              <w:jc w:val="left"/>
              <w:rPr>
                <w:sz w:val="18"/>
              </w:rPr>
            </w:pPr>
          </w:p>
        </w:tc>
      </w:tr>
      <w:tr w:rsidR="002D2CB8" w:rsidRPr="00630FD9" w14:paraId="6C648FF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4317889"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8E9E381"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C9AD7E"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11AE9D" w14:textId="77777777" w:rsidR="002D2CB8" w:rsidRPr="002E6468" w:rsidRDefault="002D2CB8" w:rsidP="002D2CB8">
            <w:pPr>
              <w:spacing w:line="240" w:lineRule="exact"/>
              <w:jc w:val="left"/>
              <w:rPr>
                <w:sz w:val="18"/>
              </w:rPr>
            </w:pPr>
          </w:p>
        </w:tc>
      </w:tr>
      <w:tr w:rsidR="002D2CB8" w:rsidRPr="00630FD9" w14:paraId="0360B76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8F46CF1"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0454F6"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3C1B10"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DE70968" w14:textId="77777777" w:rsidR="002D2CB8" w:rsidRPr="002E6468" w:rsidRDefault="002D2CB8" w:rsidP="002D2CB8">
            <w:pPr>
              <w:spacing w:line="240" w:lineRule="exact"/>
              <w:jc w:val="left"/>
              <w:rPr>
                <w:sz w:val="18"/>
              </w:rPr>
            </w:pPr>
          </w:p>
        </w:tc>
      </w:tr>
      <w:tr w:rsidR="002D2CB8" w:rsidRPr="00630FD9" w14:paraId="1C619BB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6864A6"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FEA0EAB"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1419235"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92DE2A" w14:textId="77777777" w:rsidR="002D2CB8" w:rsidRPr="002E6468" w:rsidRDefault="002D2CB8" w:rsidP="002D2CB8">
            <w:pPr>
              <w:spacing w:line="240" w:lineRule="exact"/>
              <w:jc w:val="left"/>
              <w:rPr>
                <w:sz w:val="18"/>
              </w:rPr>
            </w:pPr>
          </w:p>
        </w:tc>
      </w:tr>
      <w:tr w:rsidR="002D2CB8" w:rsidRPr="00630FD9" w14:paraId="1C942A4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7A0A17C"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600D9B"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7F6BAF1"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F6E7BE8" w14:textId="77777777" w:rsidR="002D2CB8" w:rsidRPr="002E6468" w:rsidRDefault="002D2CB8" w:rsidP="002D2CB8">
            <w:pPr>
              <w:spacing w:line="240" w:lineRule="exact"/>
              <w:jc w:val="left"/>
              <w:rPr>
                <w:sz w:val="18"/>
              </w:rPr>
            </w:pPr>
          </w:p>
        </w:tc>
      </w:tr>
      <w:tr w:rsidR="002D2CB8" w:rsidRPr="00630FD9" w14:paraId="039C973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B26CC11"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A6FA60F"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4246EB"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1A78B6D" w14:textId="77777777" w:rsidR="002D2CB8" w:rsidRPr="002E6468" w:rsidRDefault="002D2CB8" w:rsidP="002D2CB8">
            <w:pPr>
              <w:spacing w:line="240" w:lineRule="exact"/>
              <w:jc w:val="left"/>
              <w:rPr>
                <w:sz w:val="18"/>
              </w:rPr>
            </w:pPr>
          </w:p>
        </w:tc>
      </w:tr>
      <w:tr w:rsidR="002D2CB8" w:rsidRPr="00630FD9" w14:paraId="19CEADB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961B874"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EDF8B5"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6B04EE"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CA8FBC0" w14:textId="77777777" w:rsidR="002D2CB8" w:rsidRPr="002E6468" w:rsidRDefault="002D2CB8" w:rsidP="002D2CB8">
            <w:pPr>
              <w:spacing w:line="240" w:lineRule="exact"/>
              <w:jc w:val="left"/>
              <w:rPr>
                <w:sz w:val="18"/>
              </w:rPr>
            </w:pPr>
          </w:p>
        </w:tc>
      </w:tr>
      <w:tr w:rsidR="002D2CB8" w:rsidRPr="00630FD9" w14:paraId="3BCD5ED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8EA614E"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A3A66E"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B34B38A"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FD865FC" w14:textId="77777777" w:rsidR="002D2CB8" w:rsidRPr="002E6468" w:rsidRDefault="002D2CB8" w:rsidP="002D2CB8">
            <w:pPr>
              <w:spacing w:line="240" w:lineRule="exact"/>
              <w:jc w:val="left"/>
              <w:rPr>
                <w:sz w:val="18"/>
              </w:rPr>
            </w:pPr>
          </w:p>
        </w:tc>
      </w:tr>
      <w:tr w:rsidR="002D2CB8" w:rsidRPr="00630FD9" w14:paraId="2229BA2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0BD612F"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62F8E"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B9B0824"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59437B4" w14:textId="77777777" w:rsidR="002D2CB8" w:rsidRPr="002E6468" w:rsidRDefault="002D2CB8" w:rsidP="002D2CB8">
            <w:pPr>
              <w:spacing w:line="240" w:lineRule="exact"/>
              <w:jc w:val="left"/>
              <w:rPr>
                <w:sz w:val="18"/>
              </w:rPr>
            </w:pPr>
          </w:p>
        </w:tc>
      </w:tr>
      <w:tr w:rsidR="002D2CB8" w:rsidRPr="00630FD9" w14:paraId="0D8F2AC7"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35D721C4"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19372D81"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74D96468"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52EDF2F9" w14:textId="77777777" w:rsidR="002D2CB8" w:rsidRPr="002E6468" w:rsidRDefault="002D2CB8" w:rsidP="002D2CB8">
            <w:pPr>
              <w:spacing w:line="240" w:lineRule="exact"/>
              <w:jc w:val="left"/>
              <w:rPr>
                <w:sz w:val="18"/>
              </w:rPr>
            </w:pPr>
          </w:p>
        </w:tc>
      </w:tr>
      <w:tr w:rsidR="002D2CB8" w:rsidRPr="00630FD9" w14:paraId="6D37F74B"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4868D27C" w14:textId="77777777" w:rsidR="002D2CB8" w:rsidRDefault="002D2CB8" w:rsidP="002D2CB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5FAFBE" w14:textId="77777777" w:rsidR="002D2CB8" w:rsidRPr="002E6468" w:rsidRDefault="002D2CB8" w:rsidP="002D2CB8">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09E5FDEB" w14:textId="77777777" w:rsidR="002D2CB8" w:rsidRPr="002E6468" w:rsidRDefault="002D2CB8" w:rsidP="002D2CB8">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574AD771" w14:textId="77777777" w:rsidR="002D2CB8" w:rsidRPr="002E6468" w:rsidRDefault="002D2CB8" w:rsidP="002D2CB8">
            <w:pPr>
              <w:spacing w:line="240" w:lineRule="exact"/>
              <w:ind w:firstLineChars="200" w:firstLine="320"/>
              <w:contextualSpacing/>
              <w:jc w:val="left"/>
              <w:rPr>
                <w:rFonts w:asciiTheme="minorEastAsia" w:eastAsiaTheme="minorEastAsia" w:hAnsiTheme="minorEastAsia"/>
                <w:sz w:val="18"/>
                <w:szCs w:val="18"/>
                <w:lang w:eastAsia="zh-CN"/>
              </w:rPr>
            </w:pPr>
            <w:r w:rsidRPr="002E6468">
              <w:rPr>
                <w:rFonts w:asciiTheme="minorEastAsia" w:eastAsiaTheme="minorEastAsia" w:hAnsiTheme="minorEastAsia" w:hint="eastAsia"/>
                <w:sz w:val="16"/>
                <w:lang w:eastAsia="zh-CN"/>
              </w:rPr>
              <w:t>例：勤務形態（常勤職員、会計年度任用職員、特別職非常勤職員、臨時的任用職員等）、職名、所属等</w:t>
            </w:r>
          </w:p>
        </w:tc>
      </w:tr>
      <w:tr w:rsidR="002D2CB8" w:rsidRPr="00630FD9" w14:paraId="6C80499D"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716F202" w14:textId="77777777" w:rsidR="002D2CB8" w:rsidRPr="00630FD9" w:rsidRDefault="002D2CB8" w:rsidP="002D2CB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64EF0A5" w14:textId="77777777" w:rsidR="002D2CB8" w:rsidRPr="002E6468" w:rsidRDefault="002D2CB8" w:rsidP="002D2CB8">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D72D370" w14:textId="77777777" w:rsidR="002D2CB8" w:rsidRPr="002E6468" w:rsidRDefault="002D2CB8" w:rsidP="002D2CB8">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3926664D" w14:textId="77777777" w:rsidR="002D2CB8" w:rsidRPr="002E6468" w:rsidRDefault="002D2CB8" w:rsidP="002D2CB8">
            <w:pPr>
              <w:jc w:val="center"/>
              <w:rPr>
                <w:sz w:val="18"/>
              </w:rPr>
            </w:pPr>
            <w:r w:rsidRPr="002E6468">
              <w:rPr>
                <w:rFonts w:hint="eastAsia"/>
                <w:sz w:val="18"/>
              </w:rPr>
              <w:t>資格・免許</w:t>
            </w:r>
          </w:p>
        </w:tc>
        <w:tc>
          <w:tcPr>
            <w:tcW w:w="5244" w:type="dxa"/>
            <w:gridSpan w:val="12"/>
            <w:vMerge w:val="restart"/>
            <w:tcBorders>
              <w:left w:val="single" w:sz="4" w:space="0" w:color="auto"/>
            </w:tcBorders>
          </w:tcPr>
          <w:p w14:paraId="319C197F" w14:textId="77777777" w:rsidR="00755EB5" w:rsidRPr="00630FD9" w:rsidRDefault="00755EB5" w:rsidP="00755EB5">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健康状態</w:t>
            </w:r>
            <w:r w:rsidRPr="00630FD9">
              <w:rPr>
                <w:rFonts w:ascii="ＭＳ ゴシック" w:eastAsia="ＭＳ ゴシック" w:hAnsi="ＭＳ ゴシック" w:hint="eastAsia"/>
                <w:sz w:val="18"/>
              </w:rPr>
              <w:t>〕</w:t>
            </w:r>
          </w:p>
          <w:p w14:paraId="4C8AE046" w14:textId="77777777" w:rsidR="00755EB5" w:rsidRPr="00FF4A28" w:rsidRDefault="00755EB5" w:rsidP="00755EB5">
            <w:pPr>
              <w:spacing w:line="240" w:lineRule="exact"/>
              <w:jc w:val="left"/>
              <w:rPr>
                <w:rFonts w:asciiTheme="minorEastAsia" w:eastAsiaTheme="minorEastAsia" w:hAnsiTheme="minorEastAsia"/>
                <w:sz w:val="15"/>
                <w:szCs w:val="15"/>
              </w:rPr>
            </w:pPr>
            <w:r w:rsidRPr="00FF4A28">
              <w:rPr>
                <w:rFonts w:asciiTheme="minorEastAsia" w:eastAsiaTheme="minorEastAsia" w:hAnsiTheme="minorEastAsia" w:hint="eastAsia"/>
                <w:sz w:val="15"/>
                <w:szCs w:val="15"/>
              </w:rPr>
              <w:t>・良好で普通に作業ができる</w:t>
            </w:r>
          </w:p>
          <w:p w14:paraId="06CAADAF" w14:textId="77777777" w:rsidR="00755EB5" w:rsidRPr="00FF4A28" w:rsidRDefault="00755EB5" w:rsidP="00755EB5">
            <w:pPr>
              <w:spacing w:line="240" w:lineRule="exact"/>
              <w:jc w:val="left"/>
              <w:rPr>
                <w:rFonts w:asciiTheme="minorEastAsia" w:eastAsiaTheme="minorEastAsia" w:hAnsiTheme="minorEastAsia"/>
                <w:sz w:val="15"/>
                <w:szCs w:val="15"/>
              </w:rPr>
            </w:pPr>
            <w:r w:rsidRPr="00FF4A28">
              <w:rPr>
                <w:rFonts w:asciiTheme="minorEastAsia" w:eastAsiaTheme="minorEastAsia" w:hAnsiTheme="minorEastAsia" w:hint="eastAsia"/>
                <w:sz w:val="15"/>
                <w:szCs w:val="15"/>
              </w:rPr>
              <w:t>・やや病弱であるが無理をしなければ作業できる</w:t>
            </w:r>
          </w:p>
          <w:p w14:paraId="2875B44B" w14:textId="77777777" w:rsidR="00755EB5" w:rsidRPr="00FF4A28" w:rsidRDefault="00755EB5" w:rsidP="00755EB5">
            <w:pPr>
              <w:spacing w:line="240" w:lineRule="exact"/>
              <w:jc w:val="left"/>
              <w:rPr>
                <w:rFonts w:asciiTheme="minorEastAsia" w:eastAsiaTheme="minorEastAsia" w:hAnsiTheme="minorEastAsia"/>
                <w:sz w:val="15"/>
                <w:szCs w:val="15"/>
              </w:rPr>
            </w:pPr>
            <w:r w:rsidRPr="00FF4A28">
              <w:rPr>
                <w:rFonts w:asciiTheme="minorEastAsia" w:eastAsiaTheme="minorEastAsia" w:hAnsiTheme="minorEastAsia" w:hint="eastAsia"/>
                <w:sz w:val="15"/>
                <w:szCs w:val="15"/>
              </w:rPr>
              <w:t>（病名　　　　　　　　　　　　　　　　　　　　　　　）</w:t>
            </w:r>
          </w:p>
          <w:p w14:paraId="4692710B" w14:textId="77777777" w:rsidR="00755EB5" w:rsidRPr="00FF4A28" w:rsidRDefault="00755EB5" w:rsidP="00755EB5">
            <w:pPr>
              <w:spacing w:line="240" w:lineRule="exact"/>
              <w:jc w:val="left"/>
              <w:rPr>
                <w:rFonts w:asciiTheme="minorEastAsia" w:eastAsiaTheme="minorEastAsia" w:hAnsiTheme="minorEastAsia"/>
                <w:sz w:val="15"/>
                <w:szCs w:val="15"/>
              </w:rPr>
            </w:pPr>
            <w:r w:rsidRPr="00FF4A28">
              <w:rPr>
                <w:rFonts w:asciiTheme="minorEastAsia" w:eastAsiaTheme="minorEastAsia" w:hAnsiTheme="minorEastAsia" w:hint="eastAsia"/>
                <w:sz w:val="15"/>
                <w:szCs w:val="15"/>
              </w:rPr>
              <w:t>・病弱であり、作業に支障を来すことがある。</w:t>
            </w:r>
          </w:p>
          <w:p w14:paraId="7B079DFE" w14:textId="77777777" w:rsidR="00755EB5" w:rsidRPr="002E6468" w:rsidRDefault="00755EB5" w:rsidP="00755EB5">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4FDD011B" w14:textId="05EB5EAF" w:rsidR="00915745" w:rsidRPr="00755EB5" w:rsidRDefault="00915745" w:rsidP="00915745">
            <w:pPr>
              <w:spacing w:line="240" w:lineRule="exact"/>
              <w:rPr>
                <w:sz w:val="18"/>
              </w:rPr>
            </w:pPr>
          </w:p>
        </w:tc>
      </w:tr>
      <w:tr w:rsidR="002D2CB8" w:rsidRPr="00630FD9" w14:paraId="1FE91031" w14:textId="77777777" w:rsidTr="00786AA6">
        <w:trPr>
          <w:trHeight w:val="285"/>
        </w:trPr>
        <w:tc>
          <w:tcPr>
            <w:tcW w:w="708" w:type="dxa"/>
            <w:vMerge/>
            <w:tcBorders>
              <w:top w:val="dotted" w:sz="4" w:space="0" w:color="auto"/>
              <w:bottom w:val="dotted" w:sz="4" w:space="0" w:color="auto"/>
              <w:right w:val="dotted" w:sz="4" w:space="0" w:color="auto"/>
            </w:tcBorders>
          </w:tcPr>
          <w:p w14:paraId="1094FFF4"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2BE71E" w14:textId="77777777" w:rsidR="002D2CB8" w:rsidRPr="00630FD9"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4E3B93" w14:textId="77777777"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5E50296D" w14:textId="77777777" w:rsidR="002D2CB8" w:rsidRPr="00630FD9" w:rsidRDefault="002D2CB8" w:rsidP="002D2CB8">
            <w:pPr>
              <w:spacing w:line="240" w:lineRule="exact"/>
              <w:jc w:val="left"/>
              <w:rPr>
                <w:sz w:val="18"/>
              </w:rPr>
            </w:pPr>
          </w:p>
        </w:tc>
        <w:tc>
          <w:tcPr>
            <w:tcW w:w="5244" w:type="dxa"/>
            <w:gridSpan w:val="12"/>
            <w:vMerge/>
            <w:tcBorders>
              <w:left w:val="single" w:sz="4" w:space="0" w:color="auto"/>
            </w:tcBorders>
          </w:tcPr>
          <w:p w14:paraId="44522F30" w14:textId="77777777" w:rsidR="002D2CB8" w:rsidRPr="00630FD9" w:rsidRDefault="002D2CB8" w:rsidP="002D2CB8">
            <w:pPr>
              <w:jc w:val="left"/>
              <w:rPr>
                <w:sz w:val="18"/>
              </w:rPr>
            </w:pPr>
          </w:p>
        </w:tc>
      </w:tr>
      <w:tr w:rsidR="002D2CB8" w:rsidRPr="00630FD9" w14:paraId="1DD97004" w14:textId="77777777" w:rsidTr="00786AA6">
        <w:trPr>
          <w:trHeight w:val="285"/>
        </w:trPr>
        <w:tc>
          <w:tcPr>
            <w:tcW w:w="708" w:type="dxa"/>
            <w:vMerge/>
            <w:tcBorders>
              <w:top w:val="dotted" w:sz="4" w:space="0" w:color="auto"/>
              <w:bottom w:val="dotted" w:sz="4" w:space="0" w:color="auto"/>
              <w:right w:val="dotted" w:sz="4" w:space="0" w:color="auto"/>
            </w:tcBorders>
          </w:tcPr>
          <w:p w14:paraId="4B1EF3C7"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7AFA2C" w14:textId="77777777" w:rsidR="002D2CB8" w:rsidRPr="00630FD9"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DC64DD" w14:textId="77777777"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2F166E4B" w14:textId="77777777" w:rsidR="002D2CB8" w:rsidRPr="00630FD9" w:rsidRDefault="002D2CB8" w:rsidP="002D2CB8">
            <w:pPr>
              <w:spacing w:line="240" w:lineRule="exact"/>
              <w:jc w:val="left"/>
              <w:rPr>
                <w:sz w:val="18"/>
              </w:rPr>
            </w:pPr>
          </w:p>
        </w:tc>
        <w:tc>
          <w:tcPr>
            <w:tcW w:w="5244" w:type="dxa"/>
            <w:gridSpan w:val="12"/>
            <w:vMerge/>
            <w:tcBorders>
              <w:left w:val="single" w:sz="4" w:space="0" w:color="auto"/>
            </w:tcBorders>
          </w:tcPr>
          <w:p w14:paraId="0A91FE67" w14:textId="77777777" w:rsidR="002D2CB8" w:rsidRPr="00630FD9" w:rsidRDefault="002D2CB8" w:rsidP="002D2CB8">
            <w:pPr>
              <w:jc w:val="left"/>
              <w:rPr>
                <w:sz w:val="18"/>
              </w:rPr>
            </w:pPr>
          </w:p>
        </w:tc>
      </w:tr>
      <w:tr w:rsidR="002D2CB8" w:rsidRPr="00630FD9" w14:paraId="513B0F52" w14:textId="77777777" w:rsidTr="00786AA6">
        <w:trPr>
          <w:trHeight w:val="285"/>
        </w:trPr>
        <w:tc>
          <w:tcPr>
            <w:tcW w:w="708" w:type="dxa"/>
            <w:vMerge/>
            <w:tcBorders>
              <w:top w:val="dotted" w:sz="4" w:space="0" w:color="auto"/>
              <w:bottom w:val="dotted" w:sz="4" w:space="0" w:color="auto"/>
              <w:right w:val="dotted" w:sz="4" w:space="0" w:color="auto"/>
            </w:tcBorders>
          </w:tcPr>
          <w:p w14:paraId="39AAFE94"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F54549" w14:textId="77777777" w:rsidR="002D2CB8" w:rsidRPr="00630FD9"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F6FF356" w14:textId="77777777"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74D700C8" w14:textId="77777777" w:rsidR="002D2CB8" w:rsidRPr="00630FD9" w:rsidRDefault="002D2CB8" w:rsidP="002D2CB8">
            <w:pPr>
              <w:spacing w:line="240" w:lineRule="exact"/>
              <w:jc w:val="left"/>
              <w:rPr>
                <w:sz w:val="18"/>
              </w:rPr>
            </w:pPr>
          </w:p>
        </w:tc>
        <w:tc>
          <w:tcPr>
            <w:tcW w:w="5244" w:type="dxa"/>
            <w:gridSpan w:val="12"/>
            <w:vMerge/>
            <w:tcBorders>
              <w:left w:val="single" w:sz="4" w:space="0" w:color="auto"/>
            </w:tcBorders>
          </w:tcPr>
          <w:p w14:paraId="7745F0FD" w14:textId="77777777" w:rsidR="002D2CB8" w:rsidRPr="00630FD9" w:rsidRDefault="002D2CB8" w:rsidP="002D2CB8">
            <w:pPr>
              <w:jc w:val="left"/>
              <w:rPr>
                <w:sz w:val="18"/>
              </w:rPr>
            </w:pPr>
          </w:p>
        </w:tc>
      </w:tr>
      <w:tr w:rsidR="002D2CB8" w:rsidRPr="00630FD9" w14:paraId="599B51BE" w14:textId="77777777" w:rsidTr="00786AA6">
        <w:trPr>
          <w:trHeight w:val="285"/>
        </w:trPr>
        <w:tc>
          <w:tcPr>
            <w:tcW w:w="708" w:type="dxa"/>
            <w:vMerge/>
            <w:tcBorders>
              <w:top w:val="dotted" w:sz="4" w:space="0" w:color="auto"/>
              <w:bottom w:val="dotted" w:sz="4" w:space="0" w:color="auto"/>
              <w:right w:val="dotted" w:sz="4" w:space="0" w:color="auto"/>
            </w:tcBorders>
          </w:tcPr>
          <w:p w14:paraId="61C7AEE7"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8DC642" w14:textId="77777777" w:rsidR="002D2CB8" w:rsidRPr="00630FD9"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DFBB2DD" w14:textId="77777777"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0C097672" w14:textId="77777777" w:rsidR="002D2CB8" w:rsidRPr="00630FD9" w:rsidRDefault="002D2CB8" w:rsidP="002D2CB8">
            <w:pPr>
              <w:spacing w:line="240" w:lineRule="exact"/>
              <w:jc w:val="left"/>
              <w:rPr>
                <w:sz w:val="18"/>
              </w:rPr>
            </w:pPr>
          </w:p>
        </w:tc>
        <w:tc>
          <w:tcPr>
            <w:tcW w:w="5244" w:type="dxa"/>
            <w:gridSpan w:val="12"/>
            <w:vMerge/>
            <w:tcBorders>
              <w:left w:val="single" w:sz="4" w:space="0" w:color="auto"/>
            </w:tcBorders>
          </w:tcPr>
          <w:p w14:paraId="6211A2B1" w14:textId="77777777" w:rsidR="002D2CB8" w:rsidRPr="00630FD9" w:rsidRDefault="002D2CB8" w:rsidP="002D2CB8">
            <w:pPr>
              <w:jc w:val="left"/>
              <w:rPr>
                <w:sz w:val="18"/>
              </w:rPr>
            </w:pPr>
          </w:p>
        </w:tc>
      </w:tr>
      <w:tr w:rsidR="002D2CB8" w:rsidRPr="00630FD9" w14:paraId="6275666A" w14:textId="77777777" w:rsidTr="00915745">
        <w:trPr>
          <w:trHeight w:val="315"/>
        </w:trPr>
        <w:tc>
          <w:tcPr>
            <w:tcW w:w="708" w:type="dxa"/>
            <w:vMerge/>
            <w:tcBorders>
              <w:top w:val="dotted" w:sz="4" w:space="0" w:color="auto"/>
              <w:right w:val="dotted" w:sz="4" w:space="0" w:color="auto"/>
            </w:tcBorders>
          </w:tcPr>
          <w:p w14:paraId="369BC003" w14:textId="77777777" w:rsidR="002D2CB8" w:rsidRPr="00630FD9" w:rsidRDefault="002D2CB8" w:rsidP="002D2CB8">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02212B4" w14:textId="77777777" w:rsidR="002D2CB8" w:rsidRPr="00630FD9" w:rsidRDefault="002D2CB8" w:rsidP="002D2CB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6342E2E" w14:textId="77777777"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1ADC4353" w14:textId="77777777" w:rsidR="002D2CB8" w:rsidRPr="00630FD9" w:rsidRDefault="002D2CB8" w:rsidP="002D2CB8">
            <w:pPr>
              <w:spacing w:line="240" w:lineRule="exact"/>
              <w:jc w:val="left"/>
              <w:rPr>
                <w:sz w:val="18"/>
              </w:rPr>
            </w:pPr>
          </w:p>
        </w:tc>
        <w:tc>
          <w:tcPr>
            <w:tcW w:w="5244" w:type="dxa"/>
            <w:gridSpan w:val="12"/>
            <w:vMerge/>
            <w:tcBorders>
              <w:left w:val="single" w:sz="4" w:space="0" w:color="auto"/>
            </w:tcBorders>
          </w:tcPr>
          <w:p w14:paraId="0F0F8BDD" w14:textId="77777777" w:rsidR="002D2CB8" w:rsidRPr="00630FD9" w:rsidRDefault="002D2CB8" w:rsidP="002D2CB8">
            <w:pPr>
              <w:jc w:val="left"/>
              <w:rPr>
                <w:sz w:val="18"/>
              </w:rPr>
            </w:pPr>
          </w:p>
        </w:tc>
      </w:tr>
      <w:tr w:rsidR="00915745" w:rsidRPr="00630FD9" w14:paraId="730CD489" w14:textId="77777777" w:rsidTr="00915745">
        <w:trPr>
          <w:trHeight w:val="1168"/>
        </w:trPr>
        <w:tc>
          <w:tcPr>
            <w:tcW w:w="5529" w:type="dxa"/>
            <w:gridSpan w:val="7"/>
          </w:tcPr>
          <w:p w14:paraId="4CE6D523" w14:textId="77777777" w:rsidR="00915745" w:rsidRDefault="00915745" w:rsidP="002D2CB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c>
          <w:tcPr>
            <w:tcW w:w="5244" w:type="dxa"/>
            <w:gridSpan w:val="12"/>
          </w:tcPr>
          <w:p w14:paraId="4E8B7761" w14:textId="77777777" w:rsidR="00915745" w:rsidRDefault="00915745" w:rsidP="00915745">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576FB202" w14:textId="77777777" w:rsidR="00915745" w:rsidRPr="00915745" w:rsidRDefault="00915745" w:rsidP="002D2CB8">
            <w:pPr>
              <w:spacing w:line="240" w:lineRule="exact"/>
              <w:jc w:val="left"/>
              <w:rPr>
                <w:rFonts w:asciiTheme="majorEastAsia" w:eastAsiaTheme="majorEastAsia" w:hAnsiTheme="majorEastAsia"/>
                <w:sz w:val="18"/>
              </w:rPr>
            </w:pPr>
          </w:p>
        </w:tc>
      </w:tr>
      <w:tr w:rsidR="00915745" w:rsidRPr="00630FD9" w14:paraId="41267F43" w14:textId="77777777" w:rsidTr="00786AA6">
        <w:trPr>
          <w:trHeight w:val="1138"/>
        </w:trPr>
        <w:tc>
          <w:tcPr>
            <w:tcW w:w="5529" w:type="dxa"/>
            <w:gridSpan w:val="7"/>
          </w:tcPr>
          <w:p w14:paraId="4E42757E" w14:textId="77777777" w:rsidR="00915745" w:rsidRPr="00B35083" w:rsidRDefault="00915745" w:rsidP="00915745">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6A24800" w14:textId="77777777" w:rsidR="00915745" w:rsidRPr="00B35083" w:rsidRDefault="00915745" w:rsidP="00915745">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AB1110C" w14:textId="77777777" w:rsidR="00915745" w:rsidRPr="00786AA6" w:rsidRDefault="00915745" w:rsidP="00915745">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75E7EC85" w14:textId="77777777" w:rsidR="00915745" w:rsidRPr="00B35083" w:rsidRDefault="00915745" w:rsidP="00915745">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137EA368" wp14:editId="7C4F7DC8">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E4DBC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2.2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109959EB" wp14:editId="661B5460">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9438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D69B18F" w14:textId="77777777" w:rsidR="00915745" w:rsidRPr="00B35083" w:rsidRDefault="00915745" w:rsidP="00915745">
            <w:pPr>
              <w:spacing w:line="240" w:lineRule="exact"/>
              <w:jc w:val="left"/>
              <w:rPr>
                <w:rFonts w:asciiTheme="minorEastAsia" w:eastAsiaTheme="minorEastAsia" w:hAnsiTheme="minorEastAsia"/>
                <w:sz w:val="18"/>
              </w:rPr>
            </w:pPr>
          </w:p>
          <w:p w14:paraId="3ACDB5E8" w14:textId="77777777" w:rsidR="00915745" w:rsidRPr="00B35083" w:rsidRDefault="00915745" w:rsidP="00915745">
            <w:pPr>
              <w:spacing w:line="240" w:lineRule="exact"/>
              <w:jc w:val="left"/>
              <w:rPr>
                <w:rFonts w:asciiTheme="minorEastAsia" w:eastAsiaTheme="minorEastAsia" w:hAnsiTheme="minorEastAsia"/>
                <w:sz w:val="18"/>
              </w:rPr>
            </w:pPr>
          </w:p>
          <w:p w14:paraId="00C861E6" w14:textId="77777777" w:rsidR="00915745" w:rsidRPr="00630FD9" w:rsidRDefault="00915745" w:rsidP="00915745">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22605527" w14:textId="77777777" w:rsidR="00915745" w:rsidRPr="00B35083" w:rsidRDefault="00915745" w:rsidP="00915745">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64AF6D2B" w14:textId="77777777" w:rsidR="00915745" w:rsidRPr="00B35083" w:rsidRDefault="00915745" w:rsidP="00915745">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1824" behindDoc="0" locked="0" layoutInCell="1" allowOverlap="1" wp14:anchorId="4180D612" wp14:editId="06A1394C">
                      <wp:simplePos x="0" y="0"/>
                      <wp:positionH relativeFrom="column">
                        <wp:posOffset>3093720</wp:posOffset>
                      </wp:positionH>
                      <wp:positionV relativeFrom="paragraph">
                        <wp:posOffset>14541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C484C5" id="右大かっこ 4" o:spid="_x0000_s1026" type="#_x0000_t86" style="position:absolute;margin-left:243.6pt;margin-top:11.45pt;width:3.6pt;height:46.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" adj="140" strokecolor="black [3213]"/>
                  </w:pict>
                </mc:Fallback>
              </mc:AlternateContent>
            </w: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あり（名称：　　　　　　　　　　</w:t>
            </w:r>
            <w:r w:rsidRPr="00B35083">
              <w:rPr>
                <w:rFonts w:asciiTheme="minorEastAsia" w:eastAsiaTheme="minorEastAsia" w:hAnsiTheme="minorEastAsia" w:hint="eastAsia"/>
                <w:sz w:val="18"/>
              </w:rPr>
              <w:t xml:space="preserve">　　　　）　□ なし</w:t>
            </w:r>
          </w:p>
          <w:p w14:paraId="38FBF236" w14:textId="77777777" w:rsidR="00915745" w:rsidRPr="00B35083" w:rsidRDefault="00915745" w:rsidP="00915745">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7456" behindDoc="0" locked="0" layoutInCell="1" allowOverlap="1" wp14:anchorId="721FDA65" wp14:editId="4B0A40F6">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A38C" id="左大かっこ 7" o:spid="_x0000_s1026" type="#_x0000_t85" style="position:absolute;margin-left:0;margin-top:-.75pt;width:3.6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3487CCD9" w14:textId="77777777" w:rsidR="00915745" w:rsidRPr="00B35083" w:rsidRDefault="00915745" w:rsidP="00915745">
            <w:pPr>
              <w:spacing w:line="240" w:lineRule="exact"/>
              <w:rPr>
                <w:rFonts w:asciiTheme="minorEastAsia" w:eastAsiaTheme="minorEastAsia" w:hAnsiTheme="minorEastAsia"/>
                <w:sz w:val="18"/>
              </w:rPr>
            </w:pPr>
          </w:p>
          <w:p w14:paraId="58CA6265" w14:textId="77777777" w:rsidR="00915745" w:rsidRPr="00B35083" w:rsidRDefault="00915745" w:rsidP="00915745">
            <w:pPr>
              <w:spacing w:line="240" w:lineRule="exact"/>
              <w:rPr>
                <w:rFonts w:asciiTheme="minorEastAsia" w:eastAsiaTheme="minorEastAsia" w:hAnsiTheme="minorEastAsia"/>
                <w:sz w:val="18"/>
              </w:rPr>
            </w:pPr>
          </w:p>
          <w:p w14:paraId="672D940E" w14:textId="77777777" w:rsidR="00915745" w:rsidRPr="00B35083" w:rsidRDefault="00915745" w:rsidP="00915745">
            <w:pPr>
              <w:spacing w:line="240" w:lineRule="exact"/>
              <w:rPr>
                <w:rFonts w:asciiTheme="minorEastAsia" w:eastAsiaTheme="minorEastAsia" w:hAnsiTheme="minorEastAsia"/>
                <w:sz w:val="18"/>
              </w:rPr>
            </w:pPr>
          </w:p>
          <w:p w14:paraId="5A95D558" w14:textId="77777777" w:rsidR="00915745" w:rsidRPr="00D9596D" w:rsidRDefault="00915745" w:rsidP="00915745">
            <w:pPr>
              <w:spacing w:line="240" w:lineRule="exact"/>
              <w:rPr>
                <w:sz w:val="15"/>
                <w:szCs w:val="15"/>
              </w:rPr>
            </w:pPr>
            <w:r w:rsidRPr="00D9596D">
              <w:rPr>
                <w:rFonts w:asciiTheme="minorEastAsia" w:eastAsiaTheme="minorEastAsia" w:hAnsiTheme="minorEastAsia" w:hint="eastAsia"/>
                <w:sz w:val="15"/>
                <w:szCs w:val="15"/>
              </w:rPr>
              <w:t>※兼業等（役員、自営等を含む。）をする場合、別途、届出書の提出が必要</w:t>
            </w:r>
          </w:p>
        </w:tc>
      </w:tr>
      <w:tr w:rsidR="00915745" w:rsidRPr="00630FD9" w14:paraId="11E0697E" w14:textId="77777777" w:rsidTr="00CC0622">
        <w:trPr>
          <w:trHeight w:val="1553"/>
        </w:trPr>
        <w:tc>
          <w:tcPr>
            <w:tcW w:w="10773" w:type="dxa"/>
            <w:gridSpan w:val="19"/>
          </w:tcPr>
          <w:p w14:paraId="7CED1590" w14:textId="77777777" w:rsidR="00915745" w:rsidRPr="00630FD9" w:rsidRDefault="00915745" w:rsidP="00915745">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61288E" w14:textId="77777777" w:rsidR="00915745" w:rsidRPr="00630FD9" w:rsidRDefault="00915745" w:rsidP="00915745">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05D9126" w14:textId="77777777" w:rsidR="00915745" w:rsidRPr="00630FD9" w:rsidRDefault="00915745" w:rsidP="00915745">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0096362D" w14:textId="77777777" w:rsidR="00915745" w:rsidRPr="00630FD9" w:rsidRDefault="00915745" w:rsidP="00915745">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DA907E2" w14:textId="77777777" w:rsidR="00915745" w:rsidRPr="00630FD9" w:rsidRDefault="00915745" w:rsidP="00915745">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78A03108" w14:textId="77777777" w:rsidR="00915745" w:rsidRDefault="00915745" w:rsidP="00915745">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485F3A2" w14:textId="77777777" w:rsidR="00915745" w:rsidRPr="00123B16" w:rsidRDefault="00915745" w:rsidP="00915745">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915745" w:rsidRPr="00630FD9" w14:paraId="129C0EED"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693BBFDE" w14:textId="77777777" w:rsidR="00915745" w:rsidRPr="00630FD9" w:rsidRDefault="00915745" w:rsidP="00915745">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343C9139" w14:textId="77777777" w:rsidR="00915745" w:rsidRPr="00630FD9" w:rsidRDefault="00915745" w:rsidP="00915745">
            <w:pPr>
              <w:spacing w:line="240" w:lineRule="exact"/>
              <w:rPr>
                <w:sz w:val="18"/>
                <w:szCs w:val="18"/>
                <w:lang w:eastAsia="zh-CN"/>
              </w:rPr>
            </w:pPr>
          </w:p>
        </w:tc>
      </w:tr>
    </w:tbl>
    <w:p w14:paraId="07F55E10" w14:textId="77777777" w:rsidR="008A09D6" w:rsidRPr="001C38E3" w:rsidRDefault="008A09D6" w:rsidP="004147BC">
      <w:pPr>
        <w:rPr>
          <w:rFonts w:asciiTheme="minorEastAsia" w:eastAsiaTheme="minorEastAsia" w:hAnsiTheme="minorEastAsia"/>
          <w:lang w:eastAsia="zh-CN"/>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EFC6E" w14:textId="77777777" w:rsidR="00F85383" w:rsidRDefault="00F85383" w:rsidP="000335BA">
      <w:r>
        <w:separator/>
      </w:r>
    </w:p>
  </w:endnote>
  <w:endnote w:type="continuationSeparator" w:id="0">
    <w:p w14:paraId="10514726"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21EA2" w14:textId="77777777" w:rsidR="00F85383" w:rsidRDefault="00F85383" w:rsidP="000335BA">
      <w:r>
        <w:separator/>
      </w:r>
    </w:p>
  </w:footnote>
  <w:footnote w:type="continuationSeparator" w:id="0">
    <w:p w14:paraId="333848B5"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A66F4"/>
    <w:rsid w:val="000B32F8"/>
    <w:rsid w:val="000B5286"/>
    <w:rsid w:val="000B62C8"/>
    <w:rsid w:val="000B642F"/>
    <w:rsid w:val="000E2538"/>
    <w:rsid w:val="000F78D1"/>
    <w:rsid w:val="00105043"/>
    <w:rsid w:val="00107593"/>
    <w:rsid w:val="001117C1"/>
    <w:rsid w:val="00122556"/>
    <w:rsid w:val="001234CC"/>
    <w:rsid w:val="00130615"/>
    <w:rsid w:val="00137966"/>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D2CB8"/>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55EB5"/>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149E6"/>
    <w:rsid w:val="00915745"/>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124F"/>
    <w:rsid w:val="00BF2C94"/>
    <w:rsid w:val="00C27E2C"/>
    <w:rsid w:val="00C8264E"/>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96D"/>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DFD9D2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D101-F0CD-4A58-8CA8-09F8FC0B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奥林　務</cp:lastModifiedBy>
  <cp:revision>88</cp:revision>
  <cp:lastPrinted>2022-11-24T02:35:00Z</cp:lastPrinted>
  <dcterms:created xsi:type="dcterms:W3CDTF">2019-02-22T05:34:00Z</dcterms:created>
  <dcterms:modified xsi:type="dcterms:W3CDTF">2025-08-14T08:37:00Z</dcterms:modified>
</cp:coreProperties>
</file>